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5F8" w14:textId="77777777" w:rsidR="00DC58ED" w:rsidRPr="00E90600" w:rsidRDefault="00DC58ED" w:rsidP="00DC58ED">
      <w:pPr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 xml:space="preserve">様式２－５号　　　　</w:t>
      </w:r>
    </w:p>
    <w:p w14:paraId="7732AC76" w14:textId="77777777" w:rsidR="00DC58ED" w:rsidRPr="00E90600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6E0F351B" w14:textId="77777777" w:rsidR="00DC58ED" w:rsidRPr="00E90600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配置予定総括責任者経歴書</w:t>
      </w:r>
    </w:p>
    <w:p w14:paraId="587551F4" w14:textId="77777777" w:rsidR="00DC58ED" w:rsidRPr="00E90600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40"/>
        <w:gridCol w:w="7128"/>
      </w:tblGrid>
      <w:tr w:rsidR="00DC58ED" w:rsidRPr="00E90600" w14:paraId="1A0E2BEF" w14:textId="77777777" w:rsidTr="005255CF">
        <w:trPr>
          <w:trHeight w:val="864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7D5F54E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63067E2" w14:textId="77777777" w:rsidR="00DC58ED" w:rsidRPr="00E90600" w:rsidRDefault="00DC58ED" w:rsidP="005255CF">
            <w:pPr>
              <w:tabs>
                <w:tab w:val="center" w:pos="1734"/>
              </w:tabs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</w:tr>
      <w:tr w:rsidR="00DC58ED" w:rsidRPr="00E90600" w14:paraId="0828CAA5" w14:textId="77777777" w:rsidTr="005255CF">
        <w:trPr>
          <w:trHeight w:val="783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CB839B4" w14:textId="7732D589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  <w:r w:rsidR="00140772" w:rsidRPr="00E90600">
              <w:rPr>
                <w:rFonts w:asciiTheme="minorEastAsia" w:eastAsiaTheme="minorEastAsia" w:hAnsiTheme="minorEastAsia" w:hint="eastAsia"/>
                <w:sz w:val="22"/>
              </w:rPr>
              <w:t>年　齢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28A8BFA" w14:textId="7C6D8A8B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齢　　　　才</w:t>
            </w:r>
            <w:r w:rsidR="00140772" w:rsidRPr="00E90600">
              <w:rPr>
                <w:rFonts w:asciiTheme="minorEastAsia" w:eastAsiaTheme="minorEastAsia" w:hAnsiTheme="minorEastAsia" w:hint="eastAsia"/>
                <w:sz w:val="22"/>
              </w:rPr>
              <w:t xml:space="preserve">　　（令和</w:t>
            </w:r>
            <w:r w:rsidR="00140772" w:rsidRPr="00E90600">
              <w:rPr>
                <w:rFonts w:asciiTheme="minorEastAsia" w:eastAsiaTheme="minorEastAsia" w:hAnsiTheme="minorEastAsia"/>
                <w:sz w:val="22"/>
              </w:rPr>
              <w:t>3年4月1日現在）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DC58ED" w:rsidRPr="00E90600" w14:paraId="1ABA78F3" w14:textId="77777777" w:rsidTr="005255CF">
        <w:trPr>
          <w:trHeight w:val="686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1FF2C0BC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所　属</w:t>
            </w:r>
          </w:p>
          <w:p w14:paraId="3ED8A6E4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（会社名・部署名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875451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5DC41B92" w14:textId="77777777" w:rsidTr="005255CF">
        <w:trPr>
          <w:trHeight w:val="712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7EBECDBA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採用年月日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8E75566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　　　月　　　日</w:t>
            </w:r>
          </w:p>
        </w:tc>
      </w:tr>
      <w:tr w:rsidR="00DC58ED" w:rsidRPr="00E90600" w14:paraId="4044A10A" w14:textId="77777777" w:rsidTr="005255CF">
        <w:trPr>
          <w:trHeight w:val="521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</w:tcPr>
          <w:p w14:paraId="47629112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免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許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資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格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B6441FF" w14:textId="77777777" w:rsidR="00DC58ED" w:rsidRPr="00E90600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E90600" w14:paraId="4F1DED53" w14:textId="77777777" w:rsidTr="005255CF">
        <w:trPr>
          <w:trHeight w:val="515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23E2C876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4E3129D0" w14:textId="77777777" w:rsidR="00DC58ED" w:rsidRPr="00E90600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E90600" w14:paraId="48687F85" w14:textId="77777777" w:rsidTr="005255CF">
        <w:trPr>
          <w:trHeight w:val="52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A265E0C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3CF2C47B" w14:textId="77777777" w:rsidR="00DC58ED" w:rsidRPr="00E90600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年取得　　</w:t>
            </w:r>
          </w:p>
        </w:tc>
      </w:tr>
      <w:tr w:rsidR="00DC58ED" w:rsidRPr="00E90600" w14:paraId="4FDEE267" w14:textId="77777777" w:rsidTr="005255CF">
        <w:trPr>
          <w:trHeight w:val="50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BF0ED2D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14C7CBB7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5B5C67B6" w14:textId="77777777" w:rsidTr="005255CF">
        <w:trPr>
          <w:trHeight w:val="510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34A068BA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08DE8336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62573BF8" w14:textId="77777777" w:rsidTr="005255CF">
        <w:trPr>
          <w:cantSplit/>
          <w:trHeight w:val="413"/>
        </w:trPr>
        <w:tc>
          <w:tcPr>
            <w:tcW w:w="664" w:type="dxa"/>
            <w:vMerge w:val="restart"/>
            <w:shd w:val="clear" w:color="auto" w:fill="auto"/>
            <w:textDirection w:val="tbRlV"/>
            <w:vAlign w:val="center"/>
          </w:tcPr>
          <w:p w14:paraId="03039AB2" w14:textId="77777777" w:rsidR="00DC58ED" w:rsidRPr="00E90600" w:rsidRDefault="00DC58ED" w:rsidP="005255C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経　　　　　　歴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C524F85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CC16547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6E5A4EA2" w14:textId="77777777" w:rsidTr="005255CF">
        <w:trPr>
          <w:cantSplit/>
          <w:trHeight w:val="41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47A47781" w14:textId="77777777" w:rsidR="00DC58ED" w:rsidRPr="00E90600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B89649C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発　注　者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0E578DC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1B219053" w14:textId="77777777" w:rsidTr="005255CF">
        <w:trPr>
          <w:cantSplit/>
          <w:trHeight w:val="396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19879E55" w14:textId="77777777" w:rsidR="00DC58ED" w:rsidRPr="00E90600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2D1D190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従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場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6613B02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011BCB3E" w14:textId="77777777" w:rsidTr="005255CF">
        <w:trPr>
          <w:cantSplit/>
          <w:trHeight w:val="417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71AA8D67" w14:textId="77777777" w:rsidR="00DC58ED" w:rsidRPr="00E90600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6FF8CAC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従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期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間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4C47DD3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　年　　　月　　　日　　～　　　　年　　　月　　　日</w:t>
            </w:r>
          </w:p>
        </w:tc>
      </w:tr>
      <w:tr w:rsidR="00DC58ED" w:rsidRPr="00E90600" w14:paraId="4FB0781F" w14:textId="77777777" w:rsidTr="005255CF">
        <w:trPr>
          <w:cantSplit/>
          <w:trHeight w:val="423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2250B6DB" w14:textId="77777777" w:rsidR="00DC58ED" w:rsidRPr="00E90600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D83C548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従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役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職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3341258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E90600" w14:paraId="16DAEAC2" w14:textId="77777777" w:rsidTr="00EC25EE">
        <w:trPr>
          <w:cantSplit/>
          <w:trHeight w:val="278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3FFD1DA8" w14:textId="77777777" w:rsidR="00DC58ED" w:rsidRPr="00E90600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C6796D6" w14:textId="77777777" w:rsidR="00DC58ED" w:rsidRPr="00E90600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務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概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要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D1283A8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A519DDF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82245B0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5D823F6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FE888F4" w14:textId="77777777" w:rsidR="00DC58ED" w:rsidRPr="00E90600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76CE087" w14:textId="77777777" w:rsidR="00DC58ED" w:rsidRPr="00E90600" w:rsidRDefault="00DC58ED" w:rsidP="00DC58ED">
      <w:pPr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17205B98" w14:textId="77777777" w:rsidR="00DC58ED" w:rsidRPr="00E90600" w:rsidRDefault="00DC58ED" w:rsidP="00DC58ED">
      <w:pPr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資格等を証する書面の写しを添付すること。</w:t>
      </w:r>
    </w:p>
    <w:p w14:paraId="4F6685DF" w14:textId="412C82B4" w:rsidR="00DC58ED" w:rsidRDefault="00EC25EE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業務概要には、浄水場の水源種別、浄水処理方式、浄水処理能力等を記載すること。</w:t>
      </w: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5EDC" w14:textId="77777777" w:rsidR="00DC31F9" w:rsidRDefault="00DC31F9" w:rsidP="001F3952">
      <w:r>
        <w:separator/>
      </w:r>
    </w:p>
  </w:endnote>
  <w:endnote w:type="continuationSeparator" w:id="0">
    <w:p w14:paraId="5F9440DB" w14:textId="77777777" w:rsidR="00DC31F9" w:rsidRDefault="00DC31F9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7DBC" w14:textId="77777777" w:rsidR="00DC31F9" w:rsidRDefault="00DC31F9" w:rsidP="001F3952">
      <w:r>
        <w:separator/>
      </w:r>
    </w:p>
  </w:footnote>
  <w:footnote w:type="continuationSeparator" w:id="0">
    <w:p w14:paraId="6CED8DDC" w14:textId="77777777" w:rsidR="00DC31F9" w:rsidRDefault="00DC31F9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1692"/>
    <w:rsid w:val="00052E2B"/>
    <w:rsid w:val="000531A3"/>
    <w:rsid w:val="000554BC"/>
    <w:rsid w:val="00057D81"/>
    <w:rsid w:val="00062C93"/>
    <w:rsid w:val="000635DD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42A0C"/>
    <w:rsid w:val="00443922"/>
    <w:rsid w:val="00443935"/>
    <w:rsid w:val="00451CEE"/>
    <w:rsid w:val="00453EE5"/>
    <w:rsid w:val="00461197"/>
    <w:rsid w:val="00467DAC"/>
    <w:rsid w:val="00471C2F"/>
    <w:rsid w:val="00475D1F"/>
    <w:rsid w:val="00482D4F"/>
    <w:rsid w:val="00482D9A"/>
    <w:rsid w:val="0048301E"/>
    <w:rsid w:val="00483EE2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3770"/>
    <w:rsid w:val="005A7385"/>
    <w:rsid w:val="005A7858"/>
    <w:rsid w:val="005B5EED"/>
    <w:rsid w:val="005B7FBF"/>
    <w:rsid w:val="005C051F"/>
    <w:rsid w:val="005C0758"/>
    <w:rsid w:val="005C2D0C"/>
    <w:rsid w:val="005C4E5B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2E98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67F2"/>
    <w:rsid w:val="007A7EB0"/>
    <w:rsid w:val="007B26C0"/>
    <w:rsid w:val="007B3E0F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46C0C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32018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26F74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21EC"/>
    <w:rsid w:val="00DB45D7"/>
    <w:rsid w:val="00DC08C9"/>
    <w:rsid w:val="00DC0CC8"/>
    <w:rsid w:val="00DC1541"/>
    <w:rsid w:val="00DC31F9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140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0600"/>
    <w:rsid w:val="00E911E4"/>
    <w:rsid w:val="00E95958"/>
    <w:rsid w:val="00EA282F"/>
    <w:rsid w:val="00EA2E4E"/>
    <w:rsid w:val="00EA6FEB"/>
    <w:rsid w:val="00EB3D96"/>
    <w:rsid w:val="00EB50EE"/>
    <w:rsid w:val="00EC05D0"/>
    <w:rsid w:val="00EC25EE"/>
    <w:rsid w:val="00EC59CF"/>
    <w:rsid w:val="00ED2789"/>
    <w:rsid w:val="00EE2F06"/>
    <w:rsid w:val="00EE4368"/>
    <w:rsid w:val="00EE4E46"/>
    <w:rsid w:val="00EF5A56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chartTrackingRefBased/>
  <w15:docId w15:val="{4730753D-D661-4271-A2C3-86A2BFEB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971-1336-406C-8EDF-0FF4377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51:00Z</dcterms:modified>
</cp:coreProperties>
</file>